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62C06D" w:rsidR="00E4321B" w:rsidRPr="00E4321B" w:rsidRDefault="00A529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EEEDE1" w:rsidR="00DF4FD8" w:rsidRPr="00DF4FD8" w:rsidRDefault="00A529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D1E7B8" w:rsidR="00DF4FD8" w:rsidRPr="0075070E" w:rsidRDefault="00A529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8B7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966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19E2BCF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B636A2F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56EC432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7A0D3EC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A2DFB75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3C3226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F0D4879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96EB650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F83A7C4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60E9C7B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88D8D74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06E2D5A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3F774E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93A603F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52D1EB2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870DCD8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65AAC9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C620476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EFC8191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D98CA6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5157791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635E574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AD84252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B853E0F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E621584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F6640C9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38F50D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3E89B91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82C6279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ACD9133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6AF751E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42CE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395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855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ED5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7CA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30F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57F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B2B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F89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013436" w:rsidR="00DF0BAE" w:rsidRPr="0075070E" w:rsidRDefault="00A529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221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73BE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9576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1A5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F46B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C874C35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7D1561D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0DF420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05B373B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C92AEFF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EE2CE83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115A415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9991C4C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94F284A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177835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2702A55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C5838B5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490EAFD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1CABDC0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72D7B44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927BF2E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CEBD07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CE7B497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7115A30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3A792C1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13F4693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848A27C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C6753B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0189A8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2BACD04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B8473CA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B2330BB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5A6943B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8E3D0F7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10E8E19" w:rsidR="00DF0BAE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6E1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872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F82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327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E023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32E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F26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39D41F" w:rsidR="00DF4FD8" w:rsidRPr="0075070E" w:rsidRDefault="00A529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647021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8B6BAB6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256D39C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0A520A1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FDBCF54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06D3045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B3378FD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57CE9BA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4447EFF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C158C4C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4698C27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90113A4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CFC5E7D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879179B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F7222C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9DB472D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49FAB5E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99662A7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38C9384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E5C20E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56820F5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2E5AC4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5E7A6C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80A54F0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2E4EDC5" w:rsidR="00DF4FD8" w:rsidRPr="00A52970" w:rsidRDefault="00A529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29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C8B240F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9E6FB08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8933619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59BDF1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4CF8893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4DBC240" w:rsidR="00DF4FD8" w:rsidRPr="004020EB" w:rsidRDefault="00A529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DB7C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228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D27E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0AD5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AC0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C68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285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F1F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DAE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D94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30E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1D93D1" w:rsidR="00C54E9D" w:rsidRDefault="00A5297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67AA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5B2F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150C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282A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830D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F781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B807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2876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F3F6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697F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356F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560F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FFBD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8F82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13C88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8528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FFF40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52970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7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ei 2024 - Q4 Calendar</dc:title>
  <dc:subject/>
  <dc:creator>General Blue Corporation</dc:creator>
  <cp:keywords>Brunei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